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shd w:val="clear" w:color="auto" w:fill="5CC5ED"/>
        <w:tblLook w:val="04A0" w:firstRow="1" w:lastRow="0" w:firstColumn="1" w:lastColumn="0" w:noHBand="0" w:noVBand="1"/>
      </w:tblPr>
      <w:tblGrid>
        <w:gridCol w:w="9016"/>
      </w:tblGrid>
      <w:tr w:rsidR="00754221" w:rsidRPr="00403507" w14:paraId="49D30FB3" w14:textId="77777777" w:rsidTr="002110DA">
        <w:trPr>
          <w:trHeight w:val="348"/>
        </w:trPr>
        <w:tc>
          <w:tcPr>
            <w:tcW w:w="9242" w:type="dxa"/>
            <w:shd w:val="clear" w:color="auto" w:fill="5CC5ED"/>
            <w:vAlign w:val="center"/>
          </w:tcPr>
          <w:p w14:paraId="49D30FB2" w14:textId="77777777" w:rsidR="00754221" w:rsidRPr="00403507" w:rsidRDefault="00CF0A72" w:rsidP="00403507">
            <w:pPr>
              <w:jc w:val="center"/>
              <w:rPr>
                <w:rFonts w:ascii="Arial" w:hAnsi="Arial" w:cs="Arial"/>
              </w:rPr>
            </w:pPr>
            <w:r w:rsidRPr="00F9410E">
              <w:rPr>
                <w:rFonts w:ascii="Arial" w:hAnsi="Arial" w:cs="Arial"/>
                <w:color w:val="FFFFFF" w:themeColor="background1"/>
              </w:rPr>
              <w:t>Placement Information</w:t>
            </w:r>
          </w:p>
        </w:tc>
      </w:tr>
    </w:tbl>
    <w:p w14:paraId="49D30FB4" w14:textId="77777777" w:rsidR="00754221" w:rsidRPr="00403507" w:rsidRDefault="00754221" w:rsidP="00FF1476">
      <w:pPr>
        <w:rPr>
          <w:rFonts w:ascii="Arial" w:hAnsi="Arial" w:cs="Arial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4"/>
        <w:gridCol w:w="4622"/>
      </w:tblGrid>
      <w:tr w:rsidR="00CF0A72" w:rsidRPr="00403507" w14:paraId="49D30FB7" w14:textId="77777777" w:rsidTr="00363292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49D30FB5" w14:textId="77777777" w:rsidR="00CF0A72" w:rsidRPr="00403507" w:rsidRDefault="00CF0A72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 xml:space="preserve">Placement Provider </w:t>
            </w:r>
          </w:p>
        </w:tc>
        <w:tc>
          <w:tcPr>
            <w:tcW w:w="4739" w:type="dxa"/>
            <w:vAlign w:val="center"/>
          </w:tcPr>
          <w:p w14:paraId="49D30FB6" w14:textId="06A9C279" w:rsidR="00CF0A72" w:rsidRPr="00F9410E" w:rsidRDefault="00513C96" w:rsidP="00F941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sendale Integrated Therapy Team</w:t>
            </w:r>
          </w:p>
        </w:tc>
      </w:tr>
      <w:tr w:rsidR="00403507" w:rsidRPr="00403507" w14:paraId="49D30FB9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0FB8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A72" w:rsidRPr="00403507" w14:paraId="49D30FBC" w14:textId="77777777" w:rsidTr="00363292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49D30FBA" w14:textId="77777777" w:rsidR="00CF0A72" w:rsidRPr="00403507" w:rsidRDefault="00CF0A72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>Placement Provider Trust</w:t>
            </w:r>
          </w:p>
        </w:tc>
        <w:tc>
          <w:tcPr>
            <w:tcW w:w="4739" w:type="dxa"/>
            <w:vAlign w:val="center"/>
          </w:tcPr>
          <w:p w14:paraId="49D30FBB" w14:textId="1FF3580B" w:rsidR="00CF0A72" w:rsidRPr="00F9410E" w:rsidRDefault="00513C96" w:rsidP="00403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st Lancashire Hospitals NHS Trust</w:t>
            </w:r>
          </w:p>
        </w:tc>
      </w:tr>
      <w:tr w:rsidR="00403507" w:rsidRPr="00403507" w14:paraId="49D30FBE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0FBD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A72" w:rsidRPr="00403507" w14:paraId="49D30FC1" w14:textId="77777777" w:rsidTr="00363292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49D30FBF" w14:textId="77777777" w:rsidR="00CF0A72" w:rsidRPr="00403507" w:rsidRDefault="00CF0A72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 xml:space="preserve">Placement Provider Location </w:t>
            </w:r>
          </w:p>
        </w:tc>
        <w:tc>
          <w:tcPr>
            <w:tcW w:w="4739" w:type="dxa"/>
            <w:vAlign w:val="center"/>
          </w:tcPr>
          <w:p w14:paraId="61E4F88A" w14:textId="77777777" w:rsidR="00CF0A72" w:rsidRDefault="00513C96" w:rsidP="00403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lingden Health Centre</w:t>
            </w:r>
          </w:p>
          <w:p w14:paraId="40E79188" w14:textId="77777777" w:rsidR="00513C96" w:rsidRDefault="00513C96" w:rsidP="00403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Manchester Road</w:t>
            </w:r>
          </w:p>
          <w:p w14:paraId="541950A2" w14:textId="77777777" w:rsidR="00513C96" w:rsidRDefault="00513C96" w:rsidP="00403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lingden</w:t>
            </w:r>
          </w:p>
          <w:p w14:paraId="6C3126DD" w14:textId="77777777" w:rsidR="00513C96" w:rsidRDefault="00513C96" w:rsidP="00403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sendale</w:t>
            </w:r>
          </w:p>
          <w:p w14:paraId="49D30FC0" w14:textId="25C1354C" w:rsidR="00513C96" w:rsidRPr="00F9410E" w:rsidRDefault="00513C96" w:rsidP="00403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4 5SL</w:t>
            </w:r>
          </w:p>
        </w:tc>
      </w:tr>
      <w:tr w:rsidR="00403507" w:rsidRPr="00403507" w14:paraId="49D30FC3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0FC2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A72" w:rsidRPr="00403507" w14:paraId="49D30FC6" w14:textId="77777777" w:rsidTr="00363292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49D30FC4" w14:textId="77777777" w:rsidR="00CF0A72" w:rsidRPr="00403507" w:rsidRDefault="00CF0A72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>Placement Provider Website (if available)</w:t>
            </w:r>
          </w:p>
        </w:tc>
        <w:tc>
          <w:tcPr>
            <w:tcW w:w="4739" w:type="dxa"/>
            <w:vAlign w:val="center"/>
          </w:tcPr>
          <w:p w14:paraId="49D30FC5" w14:textId="22BA4085" w:rsidR="00CF0A72" w:rsidRPr="00696382" w:rsidRDefault="00696382" w:rsidP="0040350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96382">
              <w:rPr>
                <w:rFonts w:ascii="Arial" w:hAnsi="Arial" w:cs="Arial"/>
                <w:sz w:val="20"/>
                <w:szCs w:val="20"/>
              </w:rPr>
              <w:t>www.elht.nhs..</w:t>
            </w:r>
            <w:proofErr w:type="spellStart"/>
            <w:proofErr w:type="gramEnd"/>
            <w:r w:rsidRPr="00696382">
              <w:rPr>
                <w:rFonts w:ascii="Arial" w:hAnsi="Arial" w:cs="Arial"/>
                <w:sz w:val="20"/>
                <w:szCs w:val="20"/>
              </w:rPr>
              <w:t>uk</w:t>
            </w:r>
            <w:proofErr w:type="spellEnd"/>
          </w:p>
        </w:tc>
      </w:tr>
      <w:tr w:rsidR="00403507" w:rsidRPr="00403507" w14:paraId="49D30FC8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0FC7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A72" w:rsidRPr="00403507" w14:paraId="49D30FCB" w14:textId="77777777" w:rsidTr="00363292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49D30FC9" w14:textId="77777777" w:rsidR="00CF0A72" w:rsidRPr="00403507" w:rsidRDefault="00CF0A72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>Practice Area</w:t>
            </w:r>
          </w:p>
        </w:tc>
        <w:tc>
          <w:tcPr>
            <w:tcW w:w="4739" w:type="dxa"/>
            <w:vAlign w:val="center"/>
          </w:tcPr>
          <w:p w14:paraId="49D30FCA" w14:textId="4006B8C6" w:rsidR="00CF0A72" w:rsidRPr="00F9410E" w:rsidRDefault="00513C96" w:rsidP="00403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</w:t>
            </w:r>
          </w:p>
        </w:tc>
      </w:tr>
      <w:tr w:rsidR="00403507" w:rsidRPr="00403507" w14:paraId="49D30FCD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0FCC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A72" w:rsidRPr="00403507" w14:paraId="49D30FD0" w14:textId="77777777" w:rsidTr="002E0892">
        <w:trPr>
          <w:cantSplit/>
          <w:trHeight w:val="174"/>
        </w:trPr>
        <w:tc>
          <w:tcPr>
            <w:tcW w:w="4503" w:type="dxa"/>
            <w:shd w:val="clear" w:color="auto" w:fill="B3E4F7"/>
            <w:vAlign w:val="center"/>
          </w:tcPr>
          <w:p w14:paraId="49D30FCE" w14:textId="77777777" w:rsidR="00CF0A72" w:rsidRPr="00403507" w:rsidRDefault="00CF0A72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>Practice Educator/s</w:t>
            </w:r>
          </w:p>
        </w:tc>
        <w:tc>
          <w:tcPr>
            <w:tcW w:w="4739" w:type="dxa"/>
            <w:vAlign w:val="center"/>
          </w:tcPr>
          <w:p w14:paraId="1751349F" w14:textId="0839059A" w:rsidR="00CF0A72" w:rsidRDefault="00513C96" w:rsidP="004C11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her Donald</w:t>
            </w:r>
            <w:r w:rsidR="00696382">
              <w:rPr>
                <w:rFonts w:ascii="Arial" w:hAnsi="Arial" w:cs="Arial"/>
                <w:sz w:val="20"/>
                <w:szCs w:val="20"/>
              </w:rPr>
              <w:t xml:space="preserve"> Clinical Team Lead Physiotherapist</w:t>
            </w:r>
          </w:p>
          <w:p w14:paraId="49D30FCF" w14:textId="5856643F" w:rsidR="00513C96" w:rsidRPr="00F9410E" w:rsidRDefault="00513C96" w:rsidP="004C11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cky Johnson</w:t>
            </w:r>
            <w:r w:rsidR="00696382">
              <w:rPr>
                <w:rFonts w:ascii="Arial" w:hAnsi="Arial" w:cs="Arial"/>
                <w:sz w:val="20"/>
                <w:szCs w:val="20"/>
              </w:rPr>
              <w:t xml:space="preserve"> Specialist Physiotherapist</w:t>
            </w:r>
          </w:p>
        </w:tc>
      </w:tr>
      <w:tr w:rsidR="00403507" w:rsidRPr="00403507" w14:paraId="49D30FD2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0FD1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A72" w:rsidRPr="00403507" w14:paraId="49D30FD5" w14:textId="77777777" w:rsidTr="00363292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49D30FD3" w14:textId="77777777" w:rsidR="00CF0A72" w:rsidRPr="00403507" w:rsidRDefault="00CF0A72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>Main Contact Number</w:t>
            </w:r>
          </w:p>
        </w:tc>
        <w:tc>
          <w:tcPr>
            <w:tcW w:w="4739" w:type="dxa"/>
            <w:vAlign w:val="center"/>
          </w:tcPr>
          <w:p w14:paraId="49D30FD4" w14:textId="4F261CC8" w:rsidR="00CF0A72" w:rsidRPr="00F9410E" w:rsidRDefault="00696382" w:rsidP="00403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54 736322</w:t>
            </w:r>
          </w:p>
        </w:tc>
      </w:tr>
      <w:tr w:rsidR="00403507" w:rsidRPr="00403507" w14:paraId="49D30FD7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0FD6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A72" w:rsidRPr="00403507" w14:paraId="49D30FDA" w14:textId="77777777" w:rsidTr="00363292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49D30FD8" w14:textId="77777777" w:rsidR="00CF0A72" w:rsidRPr="00403507" w:rsidRDefault="00CF0A72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>Required Skills and Pre-Reading</w:t>
            </w:r>
          </w:p>
        </w:tc>
        <w:tc>
          <w:tcPr>
            <w:tcW w:w="4739" w:type="dxa"/>
            <w:vAlign w:val="center"/>
          </w:tcPr>
          <w:p w14:paraId="71746B57" w14:textId="77777777" w:rsidR="00696382" w:rsidRDefault="00513C96" w:rsidP="00403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wareness of pathophysiology and physiotherapy management of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ong ter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onditions such </w:t>
            </w:r>
            <w:r w:rsidR="00696382">
              <w:rPr>
                <w:rFonts w:ascii="Arial" w:hAnsi="Arial" w:cs="Arial"/>
                <w:sz w:val="20"/>
                <w:szCs w:val="20"/>
              </w:rPr>
              <w:t>as;</w:t>
            </w:r>
          </w:p>
          <w:p w14:paraId="0AA516E4" w14:textId="77777777" w:rsidR="000C3BDD" w:rsidRPr="000C3BDD" w:rsidRDefault="000C3BDD" w:rsidP="000C3BD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ls</w:t>
            </w:r>
            <w:r w:rsidRPr="000C3BDD">
              <w:rPr>
                <w:rFonts w:ascii="Arial" w:hAnsi="Arial" w:cs="Arial"/>
                <w:sz w:val="20"/>
                <w:szCs w:val="20"/>
              </w:rPr>
              <w:t xml:space="preserve"> and balance</w:t>
            </w:r>
          </w:p>
          <w:p w14:paraId="7A6BEE95" w14:textId="77777777" w:rsidR="000C3BDD" w:rsidRPr="00696382" w:rsidRDefault="000C3BDD" w:rsidP="000C3BD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96382">
              <w:rPr>
                <w:rFonts w:ascii="Arial" w:hAnsi="Arial" w:cs="Arial"/>
                <w:sz w:val="20"/>
                <w:szCs w:val="20"/>
              </w:rPr>
              <w:t>Frailty</w:t>
            </w:r>
          </w:p>
          <w:p w14:paraId="26A0A632" w14:textId="77777777" w:rsidR="000C3BDD" w:rsidRDefault="000C3BDD" w:rsidP="000C3BD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96382">
              <w:rPr>
                <w:rFonts w:ascii="Arial" w:hAnsi="Arial" w:cs="Arial"/>
                <w:sz w:val="20"/>
                <w:szCs w:val="20"/>
              </w:rPr>
              <w:t xml:space="preserve"># NOF </w:t>
            </w:r>
          </w:p>
          <w:p w14:paraId="1B152642" w14:textId="77777777" w:rsidR="000C3BDD" w:rsidRDefault="000C3BDD" w:rsidP="000C3BD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96382">
              <w:rPr>
                <w:rFonts w:ascii="Arial" w:hAnsi="Arial" w:cs="Arial"/>
                <w:sz w:val="20"/>
                <w:szCs w:val="20"/>
              </w:rPr>
              <w:t>Parkinsons</w:t>
            </w:r>
          </w:p>
          <w:p w14:paraId="64D63911" w14:textId="5F71AA57" w:rsidR="00696382" w:rsidRDefault="00513C96" w:rsidP="000C3BD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96382">
              <w:rPr>
                <w:rFonts w:ascii="Arial" w:hAnsi="Arial" w:cs="Arial"/>
                <w:sz w:val="20"/>
                <w:szCs w:val="20"/>
              </w:rPr>
              <w:t>MS</w:t>
            </w:r>
          </w:p>
          <w:p w14:paraId="5F6AAB99" w14:textId="77777777" w:rsidR="00696382" w:rsidRDefault="00513C96" w:rsidP="0069638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96382">
              <w:rPr>
                <w:rFonts w:ascii="Arial" w:hAnsi="Arial" w:cs="Arial"/>
                <w:sz w:val="20"/>
                <w:szCs w:val="20"/>
              </w:rPr>
              <w:t>MND</w:t>
            </w:r>
          </w:p>
          <w:p w14:paraId="3864C0E4" w14:textId="77777777" w:rsidR="00696382" w:rsidRDefault="00513C96" w:rsidP="0069638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96382">
              <w:rPr>
                <w:rFonts w:ascii="Arial" w:hAnsi="Arial" w:cs="Arial"/>
                <w:sz w:val="20"/>
                <w:szCs w:val="20"/>
              </w:rPr>
              <w:t>COPD</w:t>
            </w:r>
          </w:p>
          <w:p w14:paraId="76AA3CB1" w14:textId="77777777" w:rsidR="000C3BDD" w:rsidRDefault="00513C96" w:rsidP="000C3BD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96382">
              <w:rPr>
                <w:rFonts w:ascii="Arial" w:hAnsi="Arial" w:cs="Arial"/>
                <w:sz w:val="20"/>
                <w:szCs w:val="20"/>
              </w:rPr>
              <w:t>Arthritis</w:t>
            </w:r>
          </w:p>
          <w:p w14:paraId="49D30FD9" w14:textId="7B732025" w:rsidR="00696382" w:rsidRPr="00696382" w:rsidRDefault="00696382" w:rsidP="000C3BD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507" w:rsidRPr="00403507" w14:paraId="49D30FDC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0FDB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A72" w:rsidRPr="00403507" w14:paraId="49D30FDF" w14:textId="77777777" w:rsidTr="00363292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49D30FDD" w14:textId="77777777" w:rsidR="00CF0A72" w:rsidRPr="00403507" w:rsidRDefault="00CF0A72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>Maximum Number of Students</w:t>
            </w:r>
          </w:p>
        </w:tc>
        <w:tc>
          <w:tcPr>
            <w:tcW w:w="4739" w:type="dxa"/>
            <w:vAlign w:val="center"/>
          </w:tcPr>
          <w:p w14:paraId="49D30FDE" w14:textId="38C723FF" w:rsidR="00CF0A72" w:rsidRPr="00F9410E" w:rsidRDefault="00513C96" w:rsidP="00403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per placement</w:t>
            </w:r>
          </w:p>
        </w:tc>
      </w:tr>
      <w:tr w:rsidR="00403507" w:rsidRPr="00403507" w14:paraId="49D30FE1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0FE0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A72" w:rsidRPr="00403507" w14:paraId="49D30FE4" w14:textId="77777777" w:rsidTr="00363292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49D30FE2" w14:textId="77777777" w:rsidR="00CF0A72" w:rsidRPr="00403507" w:rsidRDefault="00CF0A72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>Specific Uniform Requirements</w:t>
            </w:r>
          </w:p>
        </w:tc>
        <w:tc>
          <w:tcPr>
            <w:tcW w:w="4739" w:type="dxa"/>
            <w:vAlign w:val="center"/>
          </w:tcPr>
          <w:p w14:paraId="103734D1" w14:textId="77777777" w:rsidR="00CF0A72" w:rsidRDefault="00513C96" w:rsidP="004C11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y blue trousers</w:t>
            </w:r>
          </w:p>
          <w:p w14:paraId="1DCF962C" w14:textId="77777777" w:rsidR="00513C96" w:rsidRDefault="00513C96" w:rsidP="004C11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 tunic or navy/white polo top</w:t>
            </w:r>
          </w:p>
          <w:p w14:paraId="49D30FE3" w14:textId="4054D299" w:rsidR="00513C96" w:rsidRPr="00F9410E" w:rsidRDefault="00513C96" w:rsidP="004C11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 trainers or dark shoes</w:t>
            </w:r>
          </w:p>
        </w:tc>
      </w:tr>
      <w:tr w:rsidR="00403507" w:rsidRPr="00403507" w14:paraId="49D30FE6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0FE5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A72" w:rsidRPr="00403507" w14:paraId="49D30FE9" w14:textId="77777777" w:rsidTr="00363292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49D30FE7" w14:textId="77777777" w:rsidR="00CF0A72" w:rsidRPr="00403507" w:rsidRDefault="00CF0A72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>Changing/Locker Facilities</w:t>
            </w:r>
          </w:p>
        </w:tc>
        <w:tc>
          <w:tcPr>
            <w:tcW w:w="4739" w:type="dxa"/>
            <w:vAlign w:val="center"/>
          </w:tcPr>
          <w:p w14:paraId="0E210301" w14:textId="77777777" w:rsidR="00CF0A72" w:rsidRDefault="00513C96" w:rsidP="00403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ilets for changing</w:t>
            </w:r>
          </w:p>
          <w:p w14:paraId="49D30FE8" w14:textId="65492C13" w:rsidR="00696382" w:rsidRPr="00F9410E" w:rsidRDefault="00696382" w:rsidP="00403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locker facilities</w:t>
            </w:r>
          </w:p>
        </w:tc>
      </w:tr>
      <w:tr w:rsidR="00403507" w:rsidRPr="00403507" w14:paraId="49D30FEB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0FEA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A72" w:rsidRPr="00403507" w14:paraId="49D30FEE" w14:textId="77777777" w:rsidTr="00363292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49D30FEC" w14:textId="77777777" w:rsidR="00CF0A72" w:rsidRPr="00403507" w:rsidRDefault="00CF0A72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 xml:space="preserve">Additional </w:t>
            </w:r>
            <w:r w:rsidR="00403507" w:rsidRPr="00403507">
              <w:rPr>
                <w:rFonts w:ascii="Arial" w:hAnsi="Arial" w:cs="Arial"/>
              </w:rPr>
              <w:t>Occupational Health Screening Needed?</w:t>
            </w:r>
          </w:p>
        </w:tc>
        <w:tc>
          <w:tcPr>
            <w:tcW w:w="4739" w:type="dxa"/>
            <w:vAlign w:val="center"/>
          </w:tcPr>
          <w:p w14:paraId="49D30FED" w14:textId="3819DBD6" w:rsidR="00CF0A72" w:rsidRPr="00F9410E" w:rsidRDefault="00513C96" w:rsidP="00403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03507" w:rsidRPr="00403507" w14:paraId="49D30FF0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0FEF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507" w:rsidRPr="00403507" w14:paraId="49D30FF3" w14:textId="77777777" w:rsidTr="00363292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49D30FF1" w14:textId="77777777" w:rsidR="00403507" w:rsidRPr="00403507" w:rsidRDefault="00403507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>Accommodation Information</w:t>
            </w:r>
          </w:p>
        </w:tc>
        <w:tc>
          <w:tcPr>
            <w:tcW w:w="4739" w:type="dxa"/>
            <w:vAlign w:val="center"/>
          </w:tcPr>
          <w:p w14:paraId="29F69CD6" w14:textId="66188A94" w:rsidR="00403507" w:rsidRDefault="00696382" w:rsidP="00403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mmodation Officer ELHT</w:t>
            </w:r>
          </w:p>
          <w:p w14:paraId="0B663D19" w14:textId="77777777" w:rsidR="00696382" w:rsidRDefault="00696382" w:rsidP="00403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nadette Blackburn </w:t>
            </w:r>
          </w:p>
          <w:p w14:paraId="49D30FF2" w14:textId="39397F11" w:rsidR="00696382" w:rsidRPr="00F9410E" w:rsidRDefault="00696382" w:rsidP="00403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54 732591</w:t>
            </w:r>
          </w:p>
        </w:tc>
      </w:tr>
      <w:tr w:rsidR="00403507" w:rsidRPr="00403507" w14:paraId="49D30FF5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0FF4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507" w:rsidRPr="00403507" w14:paraId="49D30FF8" w14:textId="77777777" w:rsidTr="00363292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49D30FF6" w14:textId="77777777" w:rsidR="00403507" w:rsidRPr="00403507" w:rsidRDefault="00403507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lastRenderedPageBreak/>
              <w:t>Normal Working Hours / Lunch</w:t>
            </w:r>
          </w:p>
        </w:tc>
        <w:tc>
          <w:tcPr>
            <w:tcW w:w="4739" w:type="dxa"/>
            <w:vAlign w:val="center"/>
          </w:tcPr>
          <w:p w14:paraId="513984C5" w14:textId="77777777" w:rsidR="00403507" w:rsidRDefault="00513C96" w:rsidP="00403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negotiated with clinical educator</w:t>
            </w:r>
          </w:p>
          <w:p w14:paraId="49D30FF7" w14:textId="078C9B92" w:rsidR="00513C96" w:rsidRPr="00F9410E" w:rsidRDefault="00513C96" w:rsidP="00403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:00 – 16:00, 30 mins lunch</w:t>
            </w:r>
            <w:r w:rsidR="00696382">
              <w:rPr>
                <w:rFonts w:ascii="Arial" w:hAnsi="Arial" w:cs="Arial"/>
                <w:sz w:val="20"/>
                <w:szCs w:val="20"/>
              </w:rPr>
              <w:t xml:space="preserve"> break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03507" w:rsidRPr="00403507" w14:paraId="49D30FFA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0FF9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507" w:rsidRPr="00403507" w14:paraId="49D30FFD" w14:textId="77777777" w:rsidTr="00363292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49D30FFB" w14:textId="77777777" w:rsidR="00403507" w:rsidRPr="00403507" w:rsidRDefault="00403507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>Parking</w:t>
            </w:r>
          </w:p>
        </w:tc>
        <w:tc>
          <w:tcPr>
            <w:tcW w:w="4739" w:type="dxa"/>
            <w:vAlign w:val="center"/>
          </w:tcPr>
          <w:p w14:paraId="49D30FFC" w14:textId="3ACE2236" w:rsidR="00403507" w:rsidRPr="00F9410E" w:rsidRDefault="00513C96" w:rsidP="00403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</w:t>
            </w:r>
            <w:r w:rsidR="005E6D5C">
              <w:rPr>
                <w:rFonts w:ascii="Arial" w:hAnsi="Arial" w:cs="Arial"/>
                <w:sz w:val="20"/>
                <w:szCs w:val="20"/>
              </w:rPr>
              <w:t xml:space="preserve"> parking in Haslingden Health Centre car park and on surrounding streets</w:t>
            </w:r>
          </w:p>
        </w:tc>
      </w:tr>
      <w:tr w:rsidR="00403507" w:rsidRPr="00403507" w14:paraId="49D30FFF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0FFE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507" w:rsidRPr="00403507" w14:paraId="49D31002" w14:textId="77777777" w:rsidTr="00363292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49D31000" w14:textId="77777777" w:rsidR="00403507" w:rsidRPr="00403507" w:rsidRDefault="00403507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>Public Transport</w:t>
            </w:r>
          </w:p>
        </w:tc>
        <w:tc>
          <w:tcPr>
            <w:tcW w:w="4739" w:type="dxa"/>
            <w:vAlign w:val="center"/>
          </w:tcPr>
          <w:p w14:paraId="49D31001" w14:textId="5413939D" w:rsidR="00403507" w:rsidRPr="00F9410E" w:rsidRDefault="005E6D5C" w:rsidP="00403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rington train station</w:t>
            </w:r>
          </w:p>
        </w:tc>
      </w:tr>
      <w:tr w:rsidR="004C11F7" w:rsidRPr="00403507" w14:paraId="49D31004" w14:textId="77777777" w:rsidTr="004C11F7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1003" w14:textId="77777777" w:rsidR="004C11F7" w:rsidRPr="00F9410E" w:rsidRDefault="004C11F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507" w:rsidRPr="00403507" w14:paraId="49D31007" w14:textId="77777777" w:rsidTr="00363292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49D31005" w14:textId="77777777" w:rsidR="00403507" w:rsidRPr="00403507" w:rsidRDefault="00403507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>Local Shops</w:t>
            </w:r>
          </w:p>
        </w:tc>
        <w:tc>
          <w:tcPr>
            <w:tcW w:w="4739" w:type="dxa"/>
            <w:vAlign w:val="center"/>
          </w:tcPr>
          <w:p w14:paraId="49D31006" w14:textId="1A930FBC" w:rsidR="00403507" w:rsidRPr="00F9410E" w:rsidRDefault="00BF1BE3" w:rsidP="00403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utes wal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03507" w:rsidRPr="00403507" w14:paraId="49D31009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1008" w14:textId="77777777" w:rsidR="00403507" w:rsidRPr="00403507" w:rsidRDefault="00403507" w:rsidP="00403507">
            <w:pPr>
              <w:rPr>
                <w:rFonts w:ascii="Arial" w:hAnsi="Arial" w:cs="Arial"/>
              </w:rPr>
            </w:pPr>
          </w:p>
        </w:tc>
      </w:tr>
      <w:tr w:rsidR="00403507" w:rsidRPr="00403507" w14:paraId="49D3100C" w14:textId="77777777" w:rsidTr="00363292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49D3100A" w14:textId="77777777" w:rsidR="00403507" w:rsidRPr="00403507" w:rsidRDefault="00403507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>Nearest Cashpoint</w:t>
            </w:r>
          </w:p>
        </w:tc>
        <w:tc>
          <w:tcPr>
            <w:tcW w:w="4739" w:type="dxa"/>
            <w:vAlign w:val="center"/>
          </w:tcPr>
          <w:p w14:paraId="49D3100B" w14:textId="461AF3C4" w:rsidR="00403507" w:rsidRPr="00403507" w:rsidRDefault="00403507" w:rsidP="00403507">
            <w:pPr>
              <w:rPr>
                <w:rFonts w:ascii="Arial" w:hAnsi="Arial" w:cs="Arial"/>
              </w:rPr>
            </w:pPr>
          </w:p>
        </w:tc>
      </w:tr>
      <w:tr w:rsidR="00403507" w:rsidRPr="00403507" w14:paraId="49D3100E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100D" w14:textId="77777777" w:rsidR="00403507" w:rsidRPr="00403507" w:rsidRDefault="00403507" w:rsidP="00403507">
            <w:pPr>
              <w:rPr>
                <w:rFonts w:ascii="Arial" w:hAnsi="Arial" w:cs="Arial"/>
              </w:rPr>
            </w:pPr>
          </w:p>
        </w:tc>
      </w:tr>
    </w:tbl>
    <w:p w14:paraId="49D3100F" w14:textId="77777777" w:rsidR="00CF0A72" w:rsidRDefault="00CF0A72" w:rsidP="00FF1476">
      <w:pPr>
        <w:rPr>
          <w:rFonts w:ascii="Arial" w:hAnsi="Arial" w:cs="Arial"/>
        </w:rPr>
      </w:pPr>
    </w:p>
    <w:p w14:paraId="49D31010" w14:textId="77777777" w:rsidR="00F9410E" w:rsidRPr="00403507" w:rsidRDefault="00F9410E" w:rsidP="00FF147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3507" w:rsidRPr="00403507" w14:paraId="49D31012" w14:textId="77777777" w:rsidTr="00363292">
        <w:trPr>
          <w:trHeight w:val="348"/>
        </w:trPr>
        <w:tc>
          <w:tcPr>
            <w:tcW w:w="9242" w:type="dxa"/>
            <w:shd w:val="clear" w:color="auto" w:fill="A00054"/>
            <w:vAlign w:val="center"/>
          </w:tcPr>
          <w:p w14:paraId="49D31011" w14:textId="77777777" w:rsidR="00403507" w:rsidRPr="00403507" w:rsidRDefault="00403507" w:rsidP="00A50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Arrival</w:t>
            </w:r>
          </w:p>
        </w:tc>
      </w:tr>
    </w:tbl>
    <w:p w14:paraId="49D31013" w14:textId="77777777" w:rsidR="00403507" w:rsidRPr="00403507" w:rsidRDefault="00403507" w:rsidP="00FF1476">
      <w:pPr>
        <w:rPr>
          <w:rFonts w:ascii="Arial" w:hAnsi="Arial" w:cs="Arial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1"/>
        <w:gridCol w:w="4675"/>
      </w:tblGrid>
      <w:tr w:rsidR="00403507" w:rsidRPr="00403507" w14:paraId="49D31016" w14:textId="77777777" w:rsidTr="00363292">
        <w:trPr>
          <w:cantSplit/>
          <w:trHeight w:val="397"/>
        </w:trPr>
        <w:tc>
          <w:tcPr>
            <w:tcW w:w="4503" w:type="dxa"/>
            <w:shd w:val="clear" w:color="auto" w:fill="FF85C5"/>
            <w:vAlign w:val="center"/>
          </w:tcPr>
          <w:p w14:paraId="49D31014" w14:textId="77777777" w:rsidR="00403507" w:rsidRPr="00403507" w:rsidRDefault="00403507" w:rsidP="00A5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to Report on 1</w:t>
            </w:r>
            <w:r w:rsidRPr="00403507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Day</w:t>
            </w:r>
          </w:p>
        </w:tc>
        <w:tc>
          <w:tcPr>
            <w:tcW w:w="4739" w:type="dxa"/>
            <w:vAlign w:val="center"/>
          </w:tcPr>
          <w:p w14:paraId="4752A65A" w14:textId="7756522F" w:rsidR="00403507" w:rsidRDefault="00696382" w:rsidP="00A50A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grated Therapy Team</w:t>
            </w:r>
          </w:p>
          <w:p w14:paraId="04ED6694" w14:textId="77777777" w:rsidR="00696382" w:rsidRDefault="00696382" w:rsidP="00696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lingden Health Centre</w:t>
            </w:r>
          </w:p>
          <w:p w14:paraId="2285020D" w14:textId="77777777" w:rsidR="00696382" w:rsidRDefault="00696382" w:rsidP="00696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Manchester Road</w:t>
            </w:r>
          </w:p>
          <w:p w14:paraId="63AC6EBC" w14:textId="77777777" w:rsidR="00696382" w:rsidRDefault="00696382" w:rsidP="00696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lingden</w:t>
            </w:r>
          </w:p>
          <w:p w14:paraId="6920FD1C" w14:textId="77777777" w:rsidR="00696382" w:rsidRDefault="00696382" w:rsidP="00696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sendale</w:t>
            </w:r>
          </w:p>
          <w:p w14:paraId="459BCBFC" w14:textId="319AFAB5" w:rsidR="00696382" w:rsidRDefault="00696382" w:rsidP="006963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4 5SL</w:t>
            </w:r>
          </w:p>
          <w:p w14:paraId="49D31015" w14:textId="3552DF70" w:rsidR="00696382" w:rsidRPr="00F9410E" w:rsidRDefault="00696382" w:rsidP="00A50A74">
            <w:pPr>
              <w:rPr>
                <w:rFonts w:ascii="Arial" w:hAnsi="Arial" w:cs="Arial"/>
                <w:sz w:val="20"/>
              </w:rPr>
            </w:pPr>
          </w:p>
        </w:tc>
      </w:tr>
      <w:tr w:rsidR="00403507" w:rsidRPr="00403507" w14:paraId="49D31018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1017" w14:textId="77777777" w:rsidR="00403507" w:rsidRPr="00F9410E" w:rsidRDefault="00403507" w:rsidP="00A50A74">
            <w:pPr>
              <w:rPr>
                <w:rFonts w:ascii="Arial" w:hAnsi="Arial" w:cs="Arial"/>
                <w:sz w:val="20"/>
              </w:rPr>
            </w:pPr>
          </w:p>
        </w:tc>
      </w:tr>
      <w:tr w:rsidR="00403507" w:rsidRPr="00403507" w14:paraId="49D3101B" w14:textId="77777777" w:rsidTr="00363292">
        <w:trPr>
          <w:cantSplit/>
          <w:trHeight w:val="397"/>
        </w:trPr>
        <w:tc>
          <w:tcPr>
            <w:tcW w:w="4503" w:type="dxa"/>
            <w:shd w:val="clear" w:color="auto" w:fill="FF85C5"/>
            <w:vAlign w:val="center"/>
          </w:tcPr>
          <w:p w14:paraId="49D31019" w14:textId="77777777" w:rsidR="00403507" w:rsidRPr="00403507" w:rsidRDefault="00403507" w:rsidP="00A5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to Report on 1</w:t>
            </w:r>
            <w:r w:rsidRPr="00403507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Day </w:t>
            </w:r>
          </w:p>
        </w:tc>
        <w:tc>
          <w:tcPr>
            <w:tcW w:w="4739" w:type="dxa"/>
            <w:vAlign w:val="center"/>
          </w:tcPr>
          <w:p w14:paraId="49D3101A" w14:textId="3E9EAEB4" w:rsidR="00403507" w:rsidRPr="00F9410E" w:rsidRDefault="00696382" w:rsidP="00A50A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be negotiated with clinical educator prior to start of placement- otherwise 8am</w:t>
            </w:r>
          </w:p>
        </w:tc>
      </w:tr>
      <w:tr w:rsidR="00403507" w:rsidRPr="00403507" w14:paraId="49D3101D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101C" w14:textId="77777777" w:rsidR="00403507" w:rsidRPr="00F9410E" w:rsidRDefault="00403507" w:rsidP="00A50A74">
            <w:pPr>
              <w:rPr>
                <w:rFonts w:ascii="Arial" w:hAnsi="Arial" w:cs="Arial"/>
                <w:sz w:val="20"/>
              </w:rPr>
            </w:pPr>
          </w:p>
        </w:tc>
      </w:tr>
      <w:tr w:rsidR="00403507" w:rsidRPr="00403507" w14:paraId="49D31020" w14:textId="77777777" w:rsidTr="00363292">
        <w:trPr>
          <w:cantSplit/>
          <w:trHeight w:val="397"/>
        </w:trPr>
        <w:tc>
          <w:tcPr>
            <w:tcW w:w="4503" w:type="dxa"/>
            <w:shd w:val="clear" w:color="auto" w:fill="FF85C5"/>
            <w:vAlign w:val="center"/>
          </w:tcPr>
          <w:p w14:paraId="49D3101E" w14:textId="77777777" w:rsidR="00403507" w:rsidRPr="00403507" w:rsidRDefault="00403507" w:rsidP="00A5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F Contact </w:t>
            </w:r>
          </w:p>
        </w:tc>
        <w:tc>
          <w:tcPr>
            <w:tcW w:w="4739" w:type="dxa"/>
            <w:vAlign w:val="center"/>
          </w:tcPr>
          <w:p w14:paraId="2C38927D" w14:textId="1CBA35A4" w:rsidR="00403507" w:rsidRPr="00696382" w:rsidRDefault="00696382" w:rsidP="00696382">
            <w:pPr>
              <w:pStyle w:val="NormalWeb"/>
              <w:shd w:val="clear" w:color="auto" w:fill="FFFFFF"/>
              <w:rPr>
                <w:color w:val="000000"/>
              </w:rPr>
            </w:pPr>
            <w:r>
              <w:rPr>
                <w:rFonts w:ascii="Arial" w:hAnsi="Arial" w:cs="Arial"/>
                <w:sz w:val="20"/>
              </w:rPr>
              <w:t xml:space="preserve">Samantha Heap </w:t>
            </w:r>
            <w:hyperlink r:id="rId11" w:tgtFrame="_blank" w:history="1">
              <w:r>
                <w:rPr>
                  <w:rStyle w:val="Hyperlink"/>
                  <w:rFonts w:ascii="Comic Sans MS" w:hAnsi="Comic Sans MS"/>
                </w:rPr>
                <w:t>samantha.heap@elht.nhs.uk</w:t>
              </w:r>
            </w:hyperlink>
            <w:r>
              <w:rPr>
                <w:color w:val="201F1E"/>
              </w:rPr>
              <w:t> </w:t>
            </w:r>
          </w:p>
          <w:p w14:paraId="49D3101F" w14:textId="415011B1" w:rsidR="00696382" w:rsidRPr="00F9410E" w:rsidRDefault="00696382" w:rsidP="00F9410E">
            <w:pPr>
              <w:rPr>
                <w:rFonts w:ascii="Arial" w:hAnsi="Arial" w:cs="Arial"/>
                <w:sz w:val="20"/>
              </w:rPr>
            </w:pPr>
          </w:p>
        </w:tc>
      </w:tr>
      <w:tr w:rsidR="00403507" w:rsidRPr="00403507" w14:paraId="49D31022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1021" w14:textId="77777777" w:rsidR="00403507" w:rsidRPr="00403507" w:rsidRDefault="00403507" w:rsidP="00A50A74">
            <w:pPr>
              <w:rPr>
                <w:rFonts w:ascii="Arial" w:hAnsi="Arial" w:cs="Arial"/>
              </w:rPr>
            </w:pPr>
          </w:p>
        </w:tc>
      </w:tr>
    </w:tbl>
    <w:p w14:paraId="49D31023" w14:textId="77777777" w:rsidR="00403507" w:rsidRDefault="00403507" w:rsidP="00FF1476">
      <w:pPr>
        <w:rPr>
          <w:rFonts w:ascii="Arial" w:hAnsi="Arial" w:cs="Arial"/>
        </w:rPr>
      </w:pPr>
    </w:p>
    <w:p w14:paraId="49D31024" w14:textId="77777777" w:rsidR="00F9410E" w:rsidRDefault="00F9410E" w:rsidP="00FF147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3507" w:rsidRPr="00403507" w14:paraId="49D31026" w14:textId="77777777" w:rsidTr="00363292">
        <w:trPr>
          <w:trHeight w:val="348"/>
        </w:trPr>
        <w:tc>
          <w:tcPr>
            <w:tcW w:w="9242" w:type="dxa"/>
            <w:shd w:val="clear" w:color="auto" w:fill="78B63D"/>
            <w:vAlign w:val="center"/>
          </w:tcPr>
          <w:p w14:paraId="49D31025" w14:textId="77777777" w:rsidR="00403507" w:rsidRPr="00403507" w:rsidRDefault="00403507" w:rsidP="00A50A74">
            <w:pPr>
              <w:jc w:val="center"/>
              <w:rPr>
                <w:rFonts w:ascii="Arial" w:hAnsi="Arial" w:cs="Arial"/>
              </w:rPr>
            </w:pPr>
            <w:r w:rsidRPr="00F9410E">
              <w:rPr>
                <w:rFonts w:ascii="Arial" w:hAnsi="Arial" w:cs="Arial"/>
                <w:color w:val="FFFFFF" w:themeColor="background1"/>
              </w:rPr>
              <w:t>Sickness</w:t>
            </w:r>
          </w:p>
        </w:tc>
      </w:tr>
    </w:tbl>
    <w:p w14:paraId="49D31027" w14:textId="77777777" w:rsidR="00403507" w:rsidRPr="00403507" w:rsidRDefault="00403507" w:rsidP="00FF1476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624"/>
      </w:tblGrid>
      <w:tr w:rsidR="00403507" w:rsidRPr="00403507" w14:paraId="49D3102A" w14:textId="77777777" w:rsidTr="00363292">
        <w:trPr>
          <w:cantSplit/>
          <w:trHeight w:val="397"/>
        </w:trPr>
        <w:tc>
          <w:tcPr>
            <w:tcW w:w="4503" w:type="dxa"/>
            <w:shd w:val="clear" w:color="auto" w:fill="BFDFA1"/>
            <w:vAlign w:val="center"/>
          </w:tcPr>
          <w:p w14:paraId="49D31028" w14:textId="77777777" w:rsidR="00403507" w:rsidRPr="00403507" w:rsidRDefault="00403507" w:rsidP="00F941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 to Report </w:t>
            </w:r>
            <w:r w:rsidR="00F9410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ickness to</w:t>
            </w:r>
          </w:p>
        </w:tc>
        <w:tc>
          <w:tcPr>
            <w:tcW w:w="4739" w:type="dxa"/>
            <w:vAlign w:val="center"/>
          </w:tcPr>
          <w:p w14:paraId="49D31029" w14:textId="61431BD1" w:rsidR="00403507" w:rsidRPr="00F9410E" w:rsidRDefault="00696382" w:rsidP="00A50A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Educator</w:t>
            </w:r>
          </w:p>
        </w:tc>
      </w:tr>
      <w:tr w:rsidR="00403507" w:rsidRPr="00403507" w14:paraId="49D3102C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102B" w14:textId="77777777" w:rsidR="00403507" w:rsidRPr="00F9410E" w:rsidRDefault="00403507" w:rsidP="00A50A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507" w:rsidRPr="00403507" w14:paraId="49D3102F" w14:textId="77777777" w:rsidTr="00363292">
        <w:trPr>
          <w:cantSplit/>
          <w:trHeight w:val="397"/>
        </w:trPr>
        <w:tc>
          <w:tcPr>
            <w:tcW w:w="4503" w:type="dxa"/>
            <w:shd w:val="clear" w:color="auto" w:fill="BFDFA1"/>
            <w:vAlign w:val="center"/>
          </w:tcPr>
          <w:p w14:paraId="49D3102D" w14:textId="77777777" w:rsidR="00403507" w:rsidRPr="00403507" w:rsidRDefault="00403507" w:rsidP="00A5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Time</w:t>
            </w:r>
          </w:p>
        </w:tc>
        <w:tc>
          <w:tcPr>
            <w:tcW w:w="4739" w:type="dxa"/>
            <w:vAlign w:val="center"/>
          </w:tcPr>
          <w:p w14:paraId="49D3102E" w14:textId="6CBF48C9" w:rsidR="00403507" w:rsidRPr="00F9410E" w:rsidRDefault="00696382" w:rsidP="00A50A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am</w:t>
            </w:r>
          </w:p>
        </w:tc>
      </w:tr>
      <w:tr w:rsidR="00403507" w:rsidRPr="00403507" w14:paraId="49D31031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1030" w14:textId="77777777" w:rsidR="00403507" w:rsidRPr="00F9410E" w:rsidRDefault="00403507" w:rsidP="00A50A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507" w:rsidRPr="00403507" w14:paraId="49D31034" w14:textId="77777777" w:rsidTr="00BC6489">
        <w:trPr>
          <w:cantSplit/>
          <w:trHeight w:val="397"/>
        </w:trPr>
        <w:tc>
          <w:tcPr>
            <w:tcW w:w="4503" w:type="dxa"/>
            <w:shd w:val="clear" w:color="auto" w:fill="BFDFA1"/>
            <w:vAlign w:val="center"/>
          </w:tcPr>
          <w:p w14:paraId="49D31032" w14:textId="77777777" w:rsidR="00403507" w:rsidRPr="00403507" w:rsidRDefault="00403507" w:rsidP="00A5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Practice Educators inform Universit</w:t>
            </w:r>
            <w:r w:rsidR="00F9410E">
              <w:rPr>
                <w:rFonts w:ascii="Arial" w:hAnsi="Arial" w:cs="Arial"/>
              </w:rPr>
              <w:t>y of absence if tutor visit is s</w:t>
            </w:r>
            <w:r>
              <w:rPr>
                <w:rFonts w:ascii="Arial" w:hAnsi="Arial" w:cs="Arial"/>
              </w:rPr>
              <w:t>cheduled?</w:t>
            </w:r>
          </w:p>
        </w:tc>
        <w:tc>
          <w:tcPr>
            <w:tcW w:w="4739" w:type="dxa"/>
            <w:vAlign w:val="center"/>
          </w:tcPr>
          <w:p w14:paraId="49D31033" w14:textId="5B093F2B" w:rsidR="00403507" w:rsidRPr="00F9410E" w:rsidRDefault="00696382" w:rsidP="00A50A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ibility of student</w:t>
            </w:r>
          </w:p>
        </w:tc>
      </w:tr>
      <w:tr w:rsidR="00403507" w:rsidRPr="00403507" w14:paraId="49D31036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1035" w14:textId="77777777" w:rsidR="00403507" w:rsidRPr="00403507" w:rsidRDefault="00403507" w:rsidP="00A50A74">
            <w:pPr>
              <w:rPr>
                <w:rFonts w:ascii="Arial" w:hAnsi="Arial" w:cs="Arial"/>
              </w:rPr>
            </w:pPr>
          </w:p>
        </w:tc>
      </w:tr>
      <w:tr w:rsidR="00403507" w:rsidRPr="00403507" w14:paraId="49D31039" w14:textId="77777777" w:rsidTr="00BC6489">
        <w:trPr>
          <w:cantSplit/>
          <w:trHeight w:val="397"/>
        </w:trPr>
        <w:tc>
          <w:tcPr>
            <w:tcW w:w="4503" w:type="dxa"/>
            <w:shd w:val="clear" w:color="auto" w:fill="BFDFA1"/>
            <w:vAlign w:val="center"/>
          </w:tcPr>
          <w:p w14:paraId="49D31037" w14:textId="77777777" w:rsidR="00403507" w:rsidRPr="00403507" w:rsidRDefault="00403507" w:rsidP="00A5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I Academic Contact </w:t>
            </w:r>
          </w:p>
        </w:tc>
        <w:tc>
          <w:tcPr>
            <w:tcW w:w="4739" w:type="dxa"/>
            <w:vAlign w:val="center"/>
          </w:tcPr>
          <w:p w14:paraId="49D31038" w14:textId="37783264" w:rsidR="00403507" w:rsidRPr="00403507" w:rsidRDefault="00403507" w:rsidP="00A50A74">
            <w:pPr>
              <w:rPr>
                <w:rFonts w:ascii="Arial" w:hAnsi="Arial" w:cs="Arial"/>
              </w:rPr>
            </w:pPr>
          </w:p>
        </w:tc>
      </w:tr>
      <w:tr w:rsidR="00403507" w:rsidRPr="00403507" w14:paraId="49D3103B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103A" w14:textId="77777777" w:rsidR="00403507" w:rsidRPr="00403507" w:rsidRDefault="00403507" w:rsidP="00A50A74">
            <w:pPr>
              <w:rPr>
                <w:rFonts w:ascii="Arial" w:hAnsi="Arial" w:cs="Arial"/>
              </w:rPr>
            </w:pPr>
          </w:p>
        </w:tc>
      </w:tr>
    </w:tbl>
    <w:p w14:paraId="49D31043" w14:textId="77777777" w:rsidR="00F9410E" w:rsidRDefault="00F9410E" w:rsidP="00FF147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3507" w:rsidRPr="00403507" w14:paraId="49D31049" w14:textId="77777777" w:rsidTr="00BC6489">
        <w:trPr>
          <w:trHeight w:val="348"/>
        </w:trPr>
        <w:tc>
          <w:tcPr>
            <w:tcW w:w="9242" w:type="dxa"/>
            <w:shd w:val="clear" w:color="auto" w:fill="523178"/>
            <w:vAlign w:val="center"/>
          </w:tcPr>
          <w:p w14:paraId="49D31048" w14:textId="77777777" w:rsidR="00403507" w:rsidRPr="00403507" w:rsidRDefault="00403507" w:rsidP="00A50A74">
            <w:pPr>
              <w:jc w:val="center"/>
              <w:rPr>
                <w:rFonts w:ascii="Arial" w:hAnsi="Arial" w:cs="Arial"/>
              </w:rPr>
            </w:pPr>
            <w:r w:rsidRPr="00F9410E">
              <w:rPr>
                <w:rFonts w:ascii="Arial" w:hAnsi="Arial" w:cs="Arial"/>
                <w:color w:val="FFFFFF" w:themeColor="background1"/>
              </w:rPr>
              <w:t>Facilities and Resources</w:t>
            </w:r>
          </w:p>
        </w:tc>
      </w:tr>
    </w:tbl>
    <w:p w14:paraId="49D3104A" w14:textId="77777777" w:rsidR="00403507" w:rsidRPr="0067546D" w:rsidRDefault="00403507" w:rsidP="00FF1476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2"/>
        <w:gridCol w:w="4644"/>
      </w:tblGrid>
      <w:tr w:rsidR="0067546D" w:rsidRPr="00403507" w14:paraId="49D3104D" w14:textId="77777777" w:rsidTr="00BC6489">
        <w:trPr>
          <w:cantSplit/>
          <w:trHeight w:val="397"/>
        </w:trPr>
        <w:tc>
          <w:tcPr>
            <w:tcW w:w="4503" w:type="dxa"/>
            <w:shd w:val="clear" w:color="auto" w:fill="B597D5"/>
            <w:vAlign w:val="center"/>
          </w:tcPr>
          <w:p w14:paraId="49D3104B" w14:textId="77777777" w:rsidR="0067546D" w:rsidRPr="00403507" w:rsidRDefault="0067546D" w:rsidP="00A5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Room Facilities</w:t>
            </w:r>
          </w:p>
        </w:tc>
        <w:tc>
          <w:tcPr>
            <w:tcW w:w="4739" w:type="dxa"/>
            <w:vAlign w:val="center"/>
          </w:tcPr>
          <w:p w14:paraId="49D3104C" w14:textId="4B188A4D" w:rsidR="0067546D" w:rsidRPr="00F9410E" w:rsidRDefault="00BF1BE3" w:rsidP="00A50A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- dining room with fridge, kettle and microwave</w:t>
            </w:r>
          </w:p>
        </w:tc>
      </w:tr>
      <w:tr w:rsidR="0067546D" w:rsidRPr="00403507" w14:paraId="49D3104F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104E" w14:textId="77777777" w:rsidR="0067546D" w:rsidRPr="00F9410E" w:rsidRDefault="0067546D" w:rsidP="00A50A74">
            <w:pPr>
              <w:rPr>
                <w:rFonts w:ascii="Arial" w:hAnsi="Arial" w:cs="Arial"/>
                <w:sz w:val="20"/>
              </w:rPr>
            </w:pPr>
          </w:p>
        </w:tc>
      </w:tr>
      <w:tr w:rsidR="0067546D" w:rsidRPr="00403507" w14:paraId="49D31052" w14:textId="77777777" w:rsidTr="00BC6489">
        <w:trPr>
          <w:cantSplit/>
          <w:trHeight w:val="397"/>
        </w:trPr>
        <w:tc>
          <w:tcPr>
            <w:tcW w:w="4503" w:type="dxa"/>
            <w:shd w:val="clear" w:color="auto" w:fill="B597D5"/>
            <w:vAlign w:val="center"/>
          </w:tcPr>
          <w:p w14:paraId="49D31050" w14:textId="77777777" w:rsidR="0067546D" w:rsidRPr="00403507" w:rsidRDefault="0067546D" w:rsidP="00A5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een Facilities</w:t>
            </w:r>
          </w:p>
        </w:tc>
        <w:tc>
          <w:tcPr>
            <w:tcW w:w="4739" w:type="dxa"/>
            <w:vAlign w:val="center"/>
          </w:tcPr>
          <w:p w14:paraId="49D31051" w14:textId="63C60C13" w:rsidR="0067546D" w:rsidRPr="00F9410E" w:rsidRDefault="00BF1BE3" w:rsidP="00A50A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</w:tr>
      <w:tr w:rsidR="0067546D" w:rsidRPr="00403507" w14:paraId="49D31054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1053" w14:textId="77777777" w:rsidR="0067546D" w:rsidRPr="00403507" w:rsidRDefault="0067546D" w:rsidP="00A50A74">
            <w:pPr>
              <w:rPr>
                <w:rFonts w:ascii="Arial" w:hAnsi="Arial" w:cs="Arial"/>
              </w:rPr>
            </w:pPr>
          </w:p>
        </w:tc>
      </w:tr>
      <w:tr w:rsidR="0067546D" w:rsidRPr="00403507" w14:paraId="49D31057" w14:textId="77777777" w:rsidTr="00BC6489">
        <w:trPr>
          <w:cantSplit/>
          <w:trHeight w:val="397"/>
        </w:trPr>
        <w:tc>
          <w:tcPr>
            <w:tcW w:w="4503" w:type="dxa"/>
            <w:shd w:val="clear" w:color="auto" w:fill="B597D5"/>
            <w:vAlign w:val="center"/>
          </w:tcPr>
          <w:p w14:paraId="49D31055" w14:textId="77777777" w:rsidR="0067546D" w:rsidRPr="00403507" w:rsidRDefault="0067546D" w:rsidP="00A5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Student Support on Placement</w:t>
            </w:r>
          </w:p>
        </w:tc>
        <w:tc>
          <w:tcPr>
            <w:tcW w:w="4739" w:type="dxa"/>
            <w:vAlign w:val="center"/>
          </w:tcPr>
          <w:p w14:paraId="49D31056" w14:textId="3A5D8BB5" w:rsidR="0067546D" w:rsidRPr="00F9410E" w:rsidRDefault="0067546D" w:rsidP="00A50A74">
            <w:pPr>
              <w:rPr>
                <w:rFonts w:ascii="Arial" w:hAnsi="Arial" w:cs="Arial"/>
                <w:sz w:val="18"/>
              </w:rPr>
            </w:pPr>
          </w:p>
        </w:tc>
      </w:tr>
      <w:tr w:rsidR="0067546D" w:rsidRPr="00403507" w14:paraId="49D31059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1058" w14:textId="77777777" w:rsidR="0067546D" w:rsidRPr="00F9410E" w:rsidRDefault="0067546D" w:rsidP="00A50A74">
            <w:pPr>
              <w:rPr>
                <w:rFonts w:ascii="Arial" w:hAnsi="Arial" w:cs="Arial"/>
                <w:sz w:val="18"/>
              </w:rPr>
            </w:pPr>
          </w:p>
        </w:tc>
      </w:tr>
      <w:tr w:rsidR="0067546D" w:rsidRPr="00403507" w14:paraId="49D3105C" w14:textId="77777777" w:rsidTr="00BC6489">
        <w:trPr>
          <w:cantSplit/>
          <w:trHeight w:val="397"/>
        </w:trPr>
        <w:tc>
          <w:tcPr>
            <w:tcW w:w="4503" w:type="dxa"/>
            <w:shd w:val="clear" w:color="auto" w:fill="B597D5"/>
            <w:vAlign w:val="center"/>
          </w:tcPr>
          <w:p w14:paraId="49D3105A" w14:textId="77777777" w:rsidR="0067546D" w:rsidRPr="00403507" w:rsidRDefault="0067546D" w:rsidP="00A5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Facilities on Placement</w:t>
            </w:r>
          </w:p>
        </w:tc>
        <w:tc>
          <w:tcPr>
            <w:tcW w:w="4739" w:type="dxa"/>
            <w:vAlign w:val="center"/>
          </w:tcPr>
          <w:p w14:paraId="6F195373" w14:textId="77777777" w:rsidR="0067546D" w:rsidRDefault="00BF1BE3" w:rsidP="00F9410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ccess to library</w:t>
            </w:r>
          </w:p>
          <w:p w14:paraId="19CBE092" w14:textId="77777777" w:rsidR="00BF1BE3" w:rsidRDefault="00BF1BE3" w:rsidP="00F9410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puters within office</w:t>
            </w:r>
          </w:p>
          <w:p w14:paraId="29FBD678" w14:textId="4A629072" w:rsidR="00BF1BE3" w:rsidRDefault="00BF1BE3" w:rsidP="00F9410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tranet (only accessed within trust)</w:t>
            </w:r>
          </w:p>
          <w:p w14:paraId="49D3105B" w14:textId="3710C654" w:rsidR="00BF1BE3" w:rsidRPr="00F9410E" w:rsidRDefault="00BF1BE3" w:rsidP="00F9410E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harepoin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(only accessed within trust)</w:t>
            </w:r>
          </w:p>
        </w:tc>
      </w:tr>
      <w:tr w:rsidR="0067546D" w:rsidRPr="00403507" w14:paraId="49D3105E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105D" w14:textId="77777777" w:rsidR="0067546D" w:rsidRPr="00F9410E" w:rsidRDefault="0067546D" w:rsidP="00A50A74">
            <w:pPr>
              <w:rPr>
                <w:rFonts w:ascii="Arial" w:hAnsi="Arial" w:cs="Arial"/>
                <w:sz w:val="18"/>
              </w:rPr>
            </w:pPr>
          </w:p>
        </w:tc>
      </w:tr>
      <w:tr w:rsidR="0067546D" w:rsidRPr="00403507" w14:paraId="49D31061" w14:textId="77777777" w:rsidTr="00BC6489">
        <w:trPr>
          <w:cantSplit/>
          <w:trHeight w:val="397"/>
        </w:trPr>
        <w:tc>
          <w:tcPr>
            <w:tcW w:w="4503" w:type="dxa"/>
            <w:shd w:val="clear" w:color="auto" w:fill="B597D5"/>
            <w:vAlign w:val="center"/>
          </w:tcPr>
          <w:p w14:paraId="49D3105F" w14:textId="77777777" w:rsidR="0067546D" w:rsidRPr="00403507" w:rsidRDefault="0067546D" w:rsidP="00A5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of Time for Student Access to Learning Resources</w:t>
            </w:r>
          </w:p>
        </w:tc>
        <w:tc>
          <w:tcPr>
            <w:tcW w:w="4739" w:type="dxa"/>
            <w:vAlign w:val="center"/>
          </w:tcPr>
          <w:p w14:paraId="56C525C0" w14:textId="77777777" w:rsidR="0067546D" w:rsidRDefault="00BF1BE3" w:rsidP="0004002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arning Centre Library- Royal Blackburn Hospital</w:t>
            </w:r>
          </w:p>
          <w:p w14:paraId="54986626" w14:textId="77777777" w:rsidR="00BF1BE3" w:rsidRDefault="00BF1BE3" w:rsidP="0004002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1254 734312</w:t>
            </w:r>
          </w:p>
          <w:p w14:paraId="71F66AA4" w14:textId="77777777" w:rsidR="00BF1BE3" w:rsidRDefault="00BF1BE3" w:rsidP="0004002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ening</w:t>
            </w:r>
          </w:p>
          <w:p w14:paraId="4B91E435" w14:textId="77777777" w:rsidR="00BF1BE3" w:rsidRDefault="00BF1BE3" w:rsidP="0004002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n- Thurs 8:30-16:30</w:t>
            </w:r>
          </w:p>
          <w:p w14:paraId="6E36D2E0" w14:textId="77777777" w:rsidR="00BF1BE3" w:rsidRDefault="00BF1BE3" w:rsidP="0004002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iday 8:30-16:00</w:t>
            </w:r>
          </w:p>
          <w:p w14:paraId="10EB59A8" w14:textId="77777777" w:rsidR="00BF1BE3" w:rsidRDefault="00BF1BE3" w:rsidP="00040026">
            <w:pPr>
              <w:rPr>
                <w:rFonts w:ascii="Arial" w:hAnsi="Arial" w:cs="Arial"/>
                <w:sz w:val="18"/>
              </w:rPr>
            </w:pPr>
          </w:p>
          <w:p w14:paraId="25845187" w14:textId="7E054BB8" w:rsidR="00BF1BE3" w:rsidRDefault="00BF1BE3" w:rsidP="0004002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mail- </w:t>
            </w:r>
            <w:hyperlink r:id="rId12" w:history="1">
              <w:r w:rsidRPr="003770EC">
                <w:rPr>
                  <w:rStyle w:val="Hyperlink"/>
                  <w:rFonts w:ascii="Arial" w:hAnsi="Arial" w:cs="Arial"/>
                  <w:sz w:val="18"/>
                </w:rPr>
                <w:t>library.blackburn@elht.nhs.uk</w:t>
              </w:r>
            </w:hyperlink>
          </w:p>
          <w:p w14:paraId="49D31060" w14:textId="7AB24EC2" w:rsidR="00BF1BE3" w:rsidRPr="00F9410E" w:rsidRDefault="00BF1BE3" w:rsidP="00040026">
            <w:pPr>
              <w:rPr>
                <w:rFonts w:ascii="Arial" w:hAnsi="Arial" w:cs="Arial"/>
                <w:sz w:val="18"/>
              </w:rPr>
            </w:pPr>
          </w:p>
        </w:tc>
      </w:tr>
      <w:tr w:rsidR="0067546D" w:rsidRPr="00403507" w14:paraId="49D31063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1062" w14:textId="77777777" w:rsidR="0067546D" w:rsidRPr="00F9410E" w:rsidRDefault="0067546D" w:rsidP="00A50A74">
            <w:pPr>
              <w:rPr>
                <w:rFonts w:ascii="Arial" w:hAnsi="Arial" w:cs="Arial"/>
                <w:sz w:val="18"/>
              </w:rPr>
            </w:pPr>
          </w:p>
        </w:tc>
      </w:tr>
      <w:tr w:rsidR="0067546D" w:rsidRPr="00403507" w14:paraId="49D31066" w14:textId="77777777" w:rsidTr="00BC6489">
        <w:trPr>
          <w:cantSplit/>
          <w:trHeight w:val="397"/>
        </w:trPr>
        <w:tc>
          <w:tcPr>
            <w:tcW w:w="4503" w:type="dxa"/>
            <w:shd w:val="clear" w:color="auto" w:fill="B597D5"/>
            <w:vAlign w:val="center"/>
          </w:tcPr>
          <w:p w14:paraId="49D31064" w14:textId="77777777" w:rsidR="0067546D" w:rsidRPr="00403507" w:rsidRDefault="0067546D" w:rsidP="00A5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Opportunities on Placement</w:t>
            </w:r>
          </w:p>
        </w:tc>
        <w:tc>
          <w:tcPr>
            <w:tcW w:w="4739" w:type="dxa"/>
            <w:vAlign w:val="center"/>
          </w:tcPr>
          <w:p w14:paraId="49D31065" w14:textId="0909B535" w:rsidR="0067546D" w:rsidRPr="00F9410E" w:rsidRDefault="00BF1BE3" w:rsidP="00A50A7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volvement with MDT</w:t>
            </w:r>
          </w:p>
        </w:tc>
      </w:tr>
      <w:tr w:rsidR="0067546D" w:rsidRPr="00403507" w14:paraId="49D31068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1067" w14:textId="77777777" w:rsidR="0067546D" w:rsidRPr="00F9410E" w:rsidRDefault="0067546D" w:rsidP="00A50A74">
            <w:pPr>
              <w:rPr>
                <w:rFonts w:ascii="Arial" w:hAnsi="Arial" w:cs="Arial"/>
                <w:sz w:val="18"/>
              </w:rPr>
            </w:pPr>
          </w:p>
        </w:tc>
      </w:tr>
      <w:tr w:rsidR="0067546D" w:rsidRPr="00403507" w14:paraId="49D3106B" w14:textId="77777777" w:rsidTr="00BC6489">
        <w:trPr>
          <w:cantSplit/>
          <w:trHeight w:val="397"/>
        </w:trPr>
        <w:tc>
          <w:tcPr>
            <w:tcW w:w="4503" w:type="dxa"/>
            <w:shd w:val="clear" w:color="auto" w:fill="B597D5"/>
            <w:vAlign w:val="center"/>
          </w:tcPr>
          <w:p w14:paraId="49D31069" w14:textId="77777777" w:rsidR="0067546D" w:rsidRPr="00403507" w:rsidRDefault="0067546D" w:rsidP="00A5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rning Outcomes Expected from Placement </w:t>
            </w:r>
          </w:p>
        </w:tc>
        <w:tc>
          <w:tcPr>
            <w:tcW w:w="4739" w:type="dxa"/>
            <w:vAlign w:val="center"/>
          </w:tcPr>
          <w:p w14:paraId="49D3106A" w14:textId="1AA245EE" w:rsidR="0067546D" w:rsidRPr="00F9410E" w:rsidRDefault="00BF1BE3" w:rsidP="00A50A7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 be agreed in partnership with student on arrival</w:t>
            </w:r>
          </w:p>
        </w:tc>
      </w:tr>
      <w:tr w:rsidR="0067546D" w:rsidRPr="00403507" w14:paraId="49D3106D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9D3106C" w14:textId="77777777" w:rsidR="0067546D" w:rsidRPr="00403507" w:rsidRDefault="0067546D" w:rsidP="00A50A74">
            <w:pPr>
              <w:rPr>
                <w:rFonts w:ascii="Arial" w:hAnsi="Arial" w:cs="Arial"/>
              </w:rPr>
            </w:pPr>
          </w:p>
        </w:tc>
      </w:tr>
    </w:tbl>
    <w:p w14:paraId="49D3106E" w14:textId="77777777" w:rsidR="0067546D" w:rsidRDefault="0067546D" w:rsidP="00FF1476">
      <w:pPr>
        <w:rPr>
          <w:rFonts w:ascii="Arial" w:hAnsi="Arial" w:cs="Arial"/>
        </w:rPr>
      </w:pPr>
    </w:p>
    <w:p w14:paraId="49D3106F" w14:textId="77777777" w:rsidR="0067546D" w:rsidRDefault="0067546D" w:rsidP="00FF147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546D" w:rsidRPr="00403507" w14:paraId="49D31071" w14:textId="77777777" w:rsidTr="00BC6489">
        <w:trPr>
          <w:trHeight w:val="348"/>
        </w:trPr>
        <w:tc>
          <w:tcPr>
            <w:tcW w:w="9242" w:type="dxa"/>
            <w:shd w:val="clear" w:color="auto" w:fill="17A6BE"/>
            <w:vAlign w:val="center"/>
          </w:tcPr>
          <w:p w14:paraId="49D31070" w14:textId="77777777" w:rsidR="0067546D" w:rsidRPr="00403507" w:rsidRDefault="0067546D" w:rsidP="00A50A74">
            <w:pPr>
              <w:jc w:val="center"/>
              <w:rPr>
                <w:rFonts w:ascii="Arial" w:hAnsi="Arial" w:cs="Arial"/>
              </w:rPr>
            </w:pPr>
            <w:r w:rsidRPr="00F9410E">
              <w:rPr>
                <w:rFonts w:ascii="Arial" w:hAnsi="Arial" w:cs="Arial"/>
                <w:color w:val="FFFFFF" w:themeColor="background1"/>
              </w:rPr>
              <w:t>Contact Details</w:t>
            </w:r>
          </w:p>
        </w:tc>
      </w:tr>
    </w:tbl>
    <w:p w14:paraId="49D31072" w14:textId="77777777" w:rsidR="0067546D" w:rsidRPr="002110DA" w:rsidRDefault="0067546D" w:rsidP="00FF1476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2"/>
        <w:gridCol w:w="3119"/>
        <w:gridCol w:w="3005"/>
      </w:tblGrid>
      <w:tr w:rsidR="000C3BDD" w:rsidRPr="00403507" w14:paraId="49D31076" w14:textId="77777777" w:rsidTr="000C3BDD">
        <w:trPr>
          <w:cantSplit/>
          <w:trHeight w:val="397"/>
        </w:trPr>
        <w:tc>
          <w:tcPr>
            <w:tcW w:w="2892" w:type="dxa"/>
            <w:shd w:val="clear" w:color="auto" w:fill="8BE2F1"/>
            <w:vAlign w:val="center"/>
          </w:tcPr>
          <w:p w14:paraId="49D31073" w14:textId="77777777" w:rsidR="0067546D" w:rsidRPr="00403507" w:rsidRDefault="0067546D" w:rsidP="006754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ractice Educator</w:t>
            </w:r>
          </w:p>
        </w:tc>
        <w:tc>
          <w:tcPr>
            <w:tcW w:w="3119" w:type="dxa"/>
            <w:shd w:val="clear" w:color="auto" w:fill="8BE2F1"/>
            <w:vAlign w:val="center"/>
          </w:tcPr>
          <w:p w14:paraId="49D31074" w14:textId="77777777" w:rsidR="0067546D" w:rsidRPr="00403507" w:rsidRDefault="0067546D" w:rsidP="006754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 &amp; Email</w:t>
            </w:r>
          </w:p>
        </w:tc>
        <w:tc>
          <w:tcPr>
            <w:tcW w:w="3005" w:type="dxa"/>
            <w:shd w:val="clear" w:color="auto" w:fill="8BE2F1"/>
            <w:vAlign w:val="center"/>
          </w:tcPr>
          <w:p w14:paraId="49D31075" w14:textId="77777777" w:rsidR="0067546D" w:rsidRPr="00403507" w:rsidRDefault="0067546D" w:rsidP="006754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e Area</w:t>
            </w:r>
          </w:p>
        </w:tc>
      </w:tr>
      <w:tr w:rsidR="0067546D" w:rsidRPr="00403507" w14:paraId="49D31078" w14:textId="77777777" w:rsidTr="000C3BDD">
        <w:trPr>
          <w:cantSplit/>
          <w:trHeight w:val="284"/>
        </w:trPr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14:paraId="49D31077" w14:textId="77777777" w:rsidR="0067546D" w:rsidRPr="00403507" w:rsidRDefault="0067546D" w:rsidP="00A50A74">
            <w:pPr>
              <w:rPr>
                <w:rFonts w:ascii="Arial" w:hAnsi="Arial" w:cs="Arial"/>
              </w:rPr>
            </w:pPr>
          </w:p>
        </w:tc>
      </w:tr>
      <w:tr w:rsidR="00F9410E" w:rsidRPr="00403507" w14:paraId="49D3107C" w14:textId="77777777" w:rsidTr="000C3BDD">
        <w:trPr>
          <w:cantSplit/>
          <w:trHeight w:val="397"/>
        </w:trPr>
        <w:tc>
          <w:tcPr>
            <w:tcW w:w="2892" w:type="dxa"/>
          </w:tcPr>
          <w:p w14:paraId="0719F009" w14:textId="77777777" w:rsidR="00F9410E" w:rsidRDefault="00BF1BE3" w:rsidP="00F9410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eather Donald</w:t>
            </w:r>
          </w:p>
          <w:p w14:paraId="49D31079" w14:textId="77018268" w:rsidR="00BF1BE3" w:rsidRPr="00F9410E" w:rsidRDefault="00BF1BE3" w:rsidP="00F9410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linical Team Lead Physiotherapist</w:t>
            </w:r>
          </w:p>
        </w:tc>
        <w:tc>
          <w:tcPr>
            <w:tcW w:w="3119" w:type="dxa"/>
          </w:tcPr>
          <w:p w14:paraId="18AAFAE9" w14:textId="77777777" w:rsidR="00F9410E" w:rsidRDefault="00BF1BE3" w:rsidP="00F9410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bookmarkStart w:id="0" w:name="_Hlk119922233"/>
            <w:r>
              <w:rPr>
                <w:rFonts w:ascii="Arial" w:hAnsi="Arial" w:cs="Arial"/>
                <w:sz w:val="20"/>
                <w:szCs w:val="24"/>
              </w:rPr>
              <w:t>01254 736322</w:t>
            </w:r>
          </w:p>
          <w:bookmarkEnd w:id="0"/>
          <w:p w14:paraId="6D2733E0" w14:textId="77777777" w:rsidR="00BF1BE3" w:rsidRDefault="00BF1BE3" w:rsidP="00F9410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7966415781</w:t>
            </w:r>
          </w:p>
          <w:p w14:paraId="1A7579DA" w14:textId="1D10BA0C" w:rsidR="00BF1BE3" w:rsidRDefault="00000000" w:rsidP="00F9410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hyperlink r:id="rId13" w:history="1">
              <w:r w:rsidR="00BF1BE3" w:rsidRPr="003770EC">
                <w:rPr>
                  <w:rStyle w:val="Hyperlink"/>
                  <w:rFonts w:ascii="Arial" w:hAnsi="Arial" w:cs="Arial"/>
                  <w:sz w:val="20"/>
                  <w:szCs w:val="24"/>
                </w:rPr>
                <w:t>Heather.donald@elht.nhs.uk</w:t>
              </w:r>
            </w:hyperlink>
          </w:p>
          <w:p w14:paraId="49D3107A" w14:textId="0B74C9FC" w:rsidR="00BF1BE3" w:rsidRPr="00F9410E" w:rsidRDefault="00BF1BE3" w:rsidP="00F9410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05" w:type="dxa"/>
          </w:tcPr>
          <w:p w14:paraId="49D3107B" w14:textId="2C3E121B" w:rsidR="00F9410E" w:rsidRPr="00F9410E" w:rsidRDefault="00BF1BE3" w:rsidP="00F9410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Integrated therapies </w:t>
            </w:r>
          </w:p>
        </w:tc>
      </w:tr>
      <w:tr w:rsidR="0067546D" w:rsidRPr="00403507" w14:paraId="49D3107E" w14:textId="77777777" w:rsidTr="000C3BDD">
        <w:trPr>
          <w:cantSplit/>
          <w:trHeight w:val="284"/>
        </w:trPr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14:paraId="49D3107D" w14:textId="77777777" w:rsidR="0067546D" w:rsidRPr="00F9410E" w:rsidRDefault="0067546D" w:rsidP="00F9410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410E" w:rsidRPr="00403507" w14:paraId="49D31082" w14:textId="77777777" w:rsidTr="000C3BDD">
        <w:trPr>
          <w:cantSplit/>
          <w:trHeight w:val="397"/>
        </w:trPr>
        <w:tc>
          <w:tcPr>
            <w:tcW w:w="2892" w:type="dxa"/>
          </w:tcPr>
          <w:p w14:paraId="49D3107F" w14:textId="4B7D58C6" w:rsidR="00BF1BE3" w:rsidRPr="00F9410E" w:rsidRDefault="00BF1BE3" w:rsidP="00F9410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19" w:type="dxa"/>
          </w:tcPr>
          <w:p w14:paraId="49D31080" w14:textId="60CAB8E4" w:rsidR="00BF1BE3" w:rsidRPr="00F9410E" w:rsidRDefault="00BF1BE3" w:rsidP="00F9410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05" w:type="dxa"/>
          </w:tcPr>
          <w:p w14:paraId="49D31081" w14:textId="0BA1711F" w:rsidR="00F9410E" w:rsidRPr="00F9410E" w:rsidRDefault="00F9410E" w:rsidP="00F9410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49D3108B" w14:textId="77777777" w:rsidR="0067546D" w:rsidRPr="00403507" w:rsidRDefault="0067546D" w:rsidP="00FF1476">
      <w:pPr>
        <w:rPr>
          <w:rFonts w:ascii="Arial" w:hAnsi="Arial" w:cs="Arial"/>
        </w:rPr>
      </w:pPr>
    </w:p>
    <w:sectPr w:rsidR="0067546D" w:rsidRPr="00403507" w:rsidSect="00F9410E">
      <w:headerReference w:type="default" r:id="rId14"/>
      <w:footerReference w:type="default" r:id="rId15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5AE73" w14:textId="77777777" w:rsidR="00176028" w:rsidRDefault="00176028" w:rsidP="00EF086E">
      <w:pPr>
        <w:spacing w:after="0" w:line="240" w:lineRule="auto"/>
      </w:pPr>
      <w:r>
        <w:separator/>
      </w:r>
    </w:p>
  </w:endnote>
  <w:endnote w:type="continuationSeparator" w:id="0">
    <w:p w14:paraId="6062D3BD" w14:textId="77777777" w:rsidR="00176028" w:rsidRDefault="00176028" w:rsidP="00EF0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74034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9D31091" w14:textId="77777777" w:rsidR="0067546D" w:rsidRDefault="0067546D">
            <w:pPr>
              <w:pStyle w:val="Footer"/>
              <w:jc w:val="righ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49D31095" wp14:editId="49D31096">
                  <wp:simplePos x="0" y="0"/>
                  <wp:positionH relativeFrom="column">
                    <wp:posOffset>-561340</wp:posOffset>
                  </wp:positionH>
                  <wp:positionV relativeFrom="paragraph">
                    <wp:posOffset>139700</wp:posOffset>
                  </wp:positionV>
                  <wp:extent cx="2834640" cy="292735"/>
                  <wp:effectExtent l="0" t="0" r="381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4A0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4A0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D31092" w14:textId="77777777" w:rsidR="00EF086E" w:rsidRDefault="00A61073">
    <w:pPr>
      <w:pStyle w:val="Footer"/>
    </w:pPr>
    <w:r>
      <w:t xml:space="preserve">                                                                                                                            </w:t>
    </w:r>
    <w:r w:rsidRPr="00A61073">
      <w:rPr>
        <w:sz w:val="16"/>
      </w:rPr>
      <w:t xml:space="preserve">   </w:t>
    </w:r>
    <w:r>
      <w:rPr>
        <w:sz w:val="16"/>
      </w:rPr>
      <w:t xml:space="preserve">             </w:t>
    </w:r>
    <w:r w:rsidRPr="00A61073">
      <w:rPr>
        <w:sz w:val="16"/>
      </w:rPr>
      <w:t xml:space="preserve"> </w:t>
    </w:r>
    <w:r>
      <w:rPr>
        <w:sz w:val="16"/>
      </w:rPr>
      <w:t xml:space="preserve"> Placement Profile/</w:t>
    </w:r>
    <w:r w:rsidRPr="00A61073">
      <w:rPr>
        <w:sz w:val="16"/>
      </w:rPr>
      <w:t>EN/ZRE/July 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A9647" w14:textId="77777777" w:rsidR="00176028" w:rsidRDefault="00176028" w:rsidP="00EF086E">
      <w:pPr>
        <w:spacing w:after="0" w:line="240" w:lineRule="auto"/>
      </w:pPr>
      <w:r>
        <w:separator/>
      </w:r>
    </w:p>
  </w:footnote>
  <w:footnote w:type="continuationSeparator" w:id="0">
    <w:p w14:paraId="32EEB666" w14:textId="77777777" w:rsidR="00176028" w:rsidRDefault="00176028" w:rsidP="00EF0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31090" w14:textId="77777777" w:rsidR="00EF086E" w:rsidRDefault="00EF086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9D31093" wp14:editId="49D31094">
          <wp:simplePos x="0" y="0"/>
          <wp:positionH relativeFrom="column">
            <wp:posOffset>4769485</wp:posOffset>
          </wp:positionH>
          <wp:positionV relativeFrom="paragraph">
            <wp:posOffset>-339649</wp:posOffset>
          </wp:positionV>
          <wp:extent cx="1784909" cy="596829"/>
          <wp:effectExtent l="0" t="0" r="6350" b="0"/>
          <wp:wrapNone/>
          <wp:docPr id="1" name="Picture 1" descr="C:\Users\morganb\AppData\Local\Microsoft\Windows\Temporary Internet Files\Content.Outlook\3ZNG80HF\East Lancashire Hospitals NHS Trust  CMYK BLUE A4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rganb\AppData\Local\Microsoft\Windows\Temporary Internet Files\Content.Outlook\3ZNG80HF\East Lancashire Hospitals NHS Trust  CMYK BLUE A4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21" t="18657" r="7368" b="14801"/>
                  <a:stretch/>
                </pic:blipFill>
                <pic:spPr bwMode="auto">
                  <a:xfrm>
                    <a:off x="0" y="0"/>
                    <a:ext cx="1784909" cy="5968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504E4"/>
    <w:multiLevelType w:val="hybridMultilevel"/>
    <w:tmpl w:val="839ED8E8"/>
    <w:lvl w:ilvl="0" w:tplc="41BAD464">
      <w:start w:val="125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0074F"/>
    <w:multiLevelType w:val="hybridMultilevel"/>
    <w:tmpl w:val="3C1C6682"/>
    <w:lvl w:ilvl="0" w:tplc="122EF374">
      <w:start w:val="125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392843">
    <w:abstractNumId w:val="1"/>
  </w:num>
  <w:num w:numId="2" w16cid:durableId="139157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86E"/>
    <w:rsid w:val="0000411B"/>
    <w:rsid w:val="00012F10"/>
    <w:rsid w:val="00040026"/>
    <w:rsid w:val="00062CCD"/>
    <w:rsid w:val="000C3BDD"/>
    <w:rsid w:val="0012486B"/>
    <w:rsid w:val="00126DD5"/>
    <w:rsid w:val="00176028"/>
    <w:rsid w:val="002110DA"/>
    <w:rsid w:val="00213DD2"/>
    <w:rsid w:val="00264A05"/>
    <w:rsid w:val="00292068"/>
    <w:rsid w:val="002B34B9"/>
    <w:rsid w:val="002E0892"/>
    <w:rsid w:val="002E11CA"/>
    <w:rsid w:val="00334964"/>
    <w:rsid w:val="003569A8"/>
    <w:rsid w:val="00363292"/>
    <w:rsid w:val="00367DEA"/>
    <w:rsid w:val="00403507"/>
    <w:rsid w:val="00445B36"/>
    <w:rsid w:val="00470608"/>
    <w:rsid w:val="004A5DA2"/>
    <w:rsid w:val="004C11F7"/>
    <w:rsid w:val="00513C96"/>
    <w:rsid w:val="005E54DE"/>
    <w:rsid w:val="005E6D5C"/>
    <w:rsid w:val="0067546D"/>
    <w:rsid w:val="00696382"/>
    <w:rsid w:val="00754221"/>
    <w:rsid w:val="007A67FC"/>
    <w:rsid w:val="007E08AC"/>
    <w:rsid w:val="00823F13"/>
    <w:rsid w:val="00866CA5"/>
    <w:rsid w:val="00A61073"/>
    <w:rsid w:val="00B429FE"/>
    <w:rsid w:val="00BC6489"/>
    <w:rsid w:val="00BF1BE3"/>
    <w:rsid w:val="00CF0A72"/>
    <w:rsid w:val="00D217B1"/>
    <w:rsid w:val="00D3028C"/>
    <w:rsid w:val="00D453AC"/>
    <w:rsid w:val="00D659DD"/>
    <w:rsid w:val="00DB32C5"/>
    <w:rsid w:val="00E64B57"/>
    <w:rsid w:val="00EA5D45"/>
    <w:rsid w:val="00EA6A08"/>
    <w:rsid w:val="00EF086E"/>
    <w:rsid w:val="00F065F4"/>
    <w:rsid w:val="00F9410E"/>
    <w:rsid w:val="00FA4E93"/>
    <w:rsid w:val="00FF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30FB2"/>
  <w15:docId w15:val="{8D2E1E5D-9BEC-4AC2-A551-2C73B7A8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4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86E"/>
  </w:style>
  <w:style w:type="paragraph" w:styleId="Footer">
    <w:name w:val="footer"/>
    <w:basedOn w:val="Normal"/>
    <w:link w:val="FooterChar"/>
    <w:uiPriority w:val="99"/>
    <w:unhideWhenUsed/>
    <w:rsid w:val="00EF0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86E"/>
  </w:style>
  <w:style w:type="table" w:styleId="TableGrid">
    <w:name w:val="Table Grid"/>
    <w:basedOn w:val="TableNormal"/>
    <w:uiPriority w:val="59"/>
    <w:rsid w:val="00EF0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0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E08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6D"/>
    <w:rPr>
      <w:rFonts w:ascii="Tahoma" w:hAnsi="Tahoma" w:cs="Tahoma"/>
      <w:sz w:val="16"/>
      <w:szCs w:val="16"/>
    </w:rPr>
  </w:style>
  <w:style w:type="character" w:styleId="Hyperlink">
    <w:name w:val="Hyperlink"/>
    <w:rsid w:val="00F9410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ather.donald@elht.nhs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brary.blackburn@elht.nhs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mantha.heap@elht.nhs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5368EB3C6C84C80BB9F6F6BF815D1" ma:contentTypeVersion="5" ma:contentTypeDescription="Create a new document." ma:contentTypeScope="" ma:versionID="a91d260c0b6506b23eb1f1cc9df42288">
  <xsd:schema xmlns:xsd="http://www.w3.org/2001/XMLSchema" xmlns:xs="http://www.w3.org/2001/XMLSchema" xmlns:p="http://schemas.microsoft.com/office/2006/metadata/properties" xmlns:ns3="e31cbfc2-46f3-41e4-9de5-0f8dc063983d" xmlns:ns4="5a50a9eb-f80c-4823-94e0-05a54fcae06c" targetNamespace="http://schemas.microsoft.com/office/2006/metadata/properties" ma:root="true" ma:fieldsID="05595e0ae1e2163db18b5524047366a4" ns3:_="" ns4:_="">
    <xsd:import namespace="e31cbfc2-46f3-41e4-9de5-0f8dc063983d"/>
    <xsd:import namespace="5a50a9eb-f80c-4823-94e0-05a54fcae0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cbfc2-46f3-41e4-9de5-0f8dc0639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0a9eb-f80c-4823-94e0-05a54fcae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6F82-7E57-4359-8600-2945BACD01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3B6B7D-AFD8-4392-B953-848C2A2474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D97F0B-25FE-4A0D-B42B-555A945EE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cbfc2-46f3-41e4-9de5-0f8dc063983d"/>
    <ds:schemaRef ds:uri="5a50a9eb-f80c-4823-94e0-05a54fcae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A0BEF-0AEA-416C-8217-54CCE9C3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ancs Hospitals NHS Trust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_Admin</dc:creator>
  <cp:lastModifiedBy>Donald Heather (ELHT) Integrated Community</cp:lastModifiedBy>
  <cp:revision>2</cp:revision>
  <dcterms:created xsi:type="dcterms:W3CDTF">2023-04-20T16:12:00Z</dcterms:created>
  <dcterms:modified xsi:type="dcterms:W3CDTF">2023-04-2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78d30114-3f14-4a54-91f9-ce0e2923e161</vt:lpwstr>
  </property>
  <property fmtid="{D5CDD505-2E9C-101B-9397-08002B2CF9AE}" pid="3" name="ContentTypeId">
    <vt:lpwstr>0x0101008E05368EB3C6C84C80BB9F6F6BF815D1</vt:lpwstr>
  </property>
</Properties>
</file>